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/>
      </w:tblPr>
      <w:tblGrid>
        <w:gridCol w:w="4786"/>
        <w:gridCol w:w="2693"/>
        <w:gridCol w:w="2977"/>
      </w:tblGrid>
      <w:tr w:rsidR="00FB1BE0" w:rsidTr="004F3705">
        <w:tc>
          <w:tcPr>
            <w:tcW w:w="10456" w:type="dxa"/>
            <w:gridSpan w:val="3"/>
          </w:tcPr>
          <w:p w:rsidR="00FB1BE0" w:rsidRDefault="001450C8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4F3705">
            <w:pPr>
              <w:pStyle w:val="1"/>
              <w:rPr>
                <w:spacing w:val="200"/>
              </w:rPr>
            </w:pPr>
          </w:p>
          <w:p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4F3705">
        <w:tc>
          <w:tcPr>
            <w:tcW w:w="7479" w:type="dxa"/>
            <w:gridSpan w:val="2"/>
          </w:tcPr>
          <w:p w:rsidR="00FB1BE0" w:rsidRDefault="00BC1853" w:rsidP="00500B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30.08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6F19B4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FB1BE0" w:rsidRPr="00BC1853" w:rsidRDefault="00FB1BE0" w:rsidP="006F19B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BC1853">
              <w:rPr>
                <w:sz w:val="26"/>
              </w:rPr>
              <w:t>717</w:t>
            </w:r>
          </w:p>
        </w:tc>
      </w:tr>
      <w:tr w:rsidR="00FB1BE0" w:rsidTr="0023043E">
        <w:tc>
          <w:tcPr>
            <w:tcW w:w="4786" w:type="dxa"/>
          </w:tcPr>
          <w:p w:rsidR="00FB1BE0" w:rsidRPr="00422602" w:rsidRDefault="00AC69EC" w:rsidP="00AC69EC">
            <w:pPr>
              <w:rPr>
                <w:sz w:val="26"/>
              </w:rPr>
            </w:pPr>
            <w:r>
              <w:rPr>
                <w:sz w:val="26"/>
              </w:rPr>
              <w:t>О внесении изменений в приказ департамента образования мэрии города Ярославля от 30.07.2019 № 01-05</w:t>
            </w:r>
            <w:r w:rsidRPr="00AC69EC">
              <w:rPr>
                <w:sz w:val="26"/>
              </w:rPr>
              <w:t>/609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BE0" w:rsidRDefault="00FB1BE0" w:rsidP="004F3705">
            <w:pPr>
              <w:rPr>
                <w:sz w:val="26"/>
              </w:rPr>
            </w:pPr>
          </w:p>
        </w:tc>
      </w:tr>
    </w:tbl>
    <w:p w:rsidR="00FB1BE0" w:rsidRDefault="00FB1BE0" w:rsidP="00BC1853">
      <w:pPr>
        <w:tabs>
          <w:tab w:val="left" w:pos="993"/>
        </w:tabs>
        <w:spacing w:before="7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794117" w:rsidRPr="00794117" w:rsidRDefault="00794117" w:rsidP="00BC1853">
      <w:pPr>
        <w:numPr>
          <w:ilvl w:val="0"/>
          <w:numId w:val="3"/>
        </w:numPr>
        <w:tabs>
          <w:tab w:val="left" w:pos="-2127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794117">
        <w:rPr>
          <w:sz w:val="26"/>
        </w:rPr>
        <w:t>Внести в приказ департамента образования мэрии города Ярославля от 30.07.2019 № 01-05/609 «О</w:t>
      </w:r>
      <w:r w:rsidRPr="00794117">
        <w:rPr>
          <w:sz w:val="26"/>
          <w:szCs w:val="26"/>
        </w:rPr>
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19-2020 учебный год» изменение, изложив приложение «</w:t>
      </w:r>
      <w:r w:rsidRPr="00794117">
        <w:rPr>
          <w:bCs/>
          <w:sz w:val="26"/>
          <w:szCs w:val="26"/>
        </w:rPr>
        <w:t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на 2019-2020 учебный год» в новой редакции (приложение).</w:t>
      </w:r>
    </w:p>
    <w:p w:rsidR="00D57AA4" w:rsidRPr="00794117" w:rsidRDefault="00D57AA4" w:rsidP="00BC1853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6"/>
        </w:rPr>
      </w:pPr>
      <w:r w:rsidRPr="00794117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:rsidR="004F18E5" w:rsidRPr="00794117" w:rsidRDefault="004F18E5" w:rsidP="00794117">
      <w:pPr>
        <w:tabs>
          <w:tab w:val="num" w:pos="1211"/>
        </w:tabs>
        <w:ind w:firstLine="709"/>
        <w:jc w:val="both"/>
        <w:rPr>
          <w:sz w:val="26"/>
        </w:rPr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AE664E" w:rsidP="00AE664E">
      <w:pPr>
        <w:pStyle w:val="2"/>
        <w:spacing w:before="0"/>
      </w:pPr>
    </w:p>
    <w:p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CB0A3C" w:rsidRPr="00D41AD1">
        <w:t xml:space="preserve">                   </w:t>
      </w:r>
      <w:r w:rsidR="003A512F" w:rsidRPr="00D41AD1">
        <w:t xml:space="preserve">                          </w:t>
      </w:r>
      <w:r w:rsidR="008F0E8C" w:rsidRPr="00D41AD1">
        <w:t>Е.А.Иванова</w:t>
      </w:r>
    </w:p>
    <w:p w:rsidR="00BA343F" w:rsidRPr="00D41AD1" w:rsidRDefault="00BA343F" w:rsidP="00BA343F"/>
    <w:p w:rsidR="00BA343F" w:rsidRPr="00D41AD1" w:rsidRDefault="00BA343F" w:rsidP="00BA343F"/>
    <w:p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:rsidR="00706F51" w:rsidRPr="00D45828" w:rsidRDefault="00706F51" w:rsidP="008565F0">
      <w:pPr>
        <w:pStyle w:val="4"/>
        <w:ind w:left="4962"/>
        <w:rPr>
          <w:lang w:val="ru-RU"/>
        </w:rPr>
      </w:pPr>
      <w:r w:rsidRPr="00D41AD1">
        <w:rPr>
          <w:szCs w:val="26"/>
        </w:rPr>
        <w:lastRenderedPageBreak/>
        <w:t>Приложение</w:t>
      </w:r>
    </w:p>
    <w:p w:rsidR="00706F51" w:rsidRPr="00D45828" w:rsidRDefault="008565F0" w:rsidP="008565F0">
      <w:pPr>
        <w:pStyle w:val="a9"/>
        <w:spacing w:after="0"/>
        <w:ind w:left="4962"/>
        <w:rPr>
          <w:szCs w:val="26"/>
          <w:lang w:val="ru-RU"/>
        </w:rPr>
      </w:pPr>
      <w:r>
        <w:rPr>
          <w:szCs w:val="26"/>
          <w:lang w:val="ru-RU"/>
        </w:rPr>
        <w:t xml:space="preserve">к </w:t>
      </w:r>
      <w:r w:rsidR="00706F51" w:rsidRPr="00D41AD1">
        <w:rPr>
          <w:szCs w:val="26"/>
        </w:rPr>
        <w:t>приказ</w:t>
      </w:r>
      <w:r>
        <w:rPr>
          <w:szCs w:val="26"/>
          <w:lang w:val="ru-RU"/>
        </w:rPr>
        <w:t>у</w:t>
      </w:r>
      <w:r w:rsidR="00706F51" w:rsidRPr="00D41AD1">
        <w:rPr>
          <w:szCs w:val="26"/>
        </w:rPr>
        <w:t xml:space="preserve"> департамента образования мэрии города Ярославля от </w:t>
      </w:r>
      <w:r w:rsidR="00D45828">
        <w:rPr>
          <w:szCs w:val="26"/>
          <w:lang w:val="ru-RU"/>
        </w:rPr>
        <w:t>30.08</w:t>
      </w:r>
      <w:r w:rsidR="00706F51" w:rsidRPr="00D41AD1">
        <w:rPr>
          <w:szCs w:val="26"/>
        </w:rPr>
        <w:t>.2019 № 01-05/</w:t>
      </w:r>
      <w:r w:rsidR="00D45828">
        <w:rPr>
          <w:szCs w:val="26"/>
          <w:lang w:val="ru-RU"/>
        </w:rPr>
        <w:t>717</w:t>
      </w:r>
    </w:p>
    <w:p w:rsidR="00AE335F" w:rsidRPr="00D41AD1" w:rsidRDefault="00AE335F" w:rsidP="008565F0">
      <w:pPr>
        <w:pStyle w:val="a9"/>
        <w:spacing w:after="0"/>
        <w:ind w:left="5387"/>
        <w:rPr>
          <w:szCs w:val="26"/>
        </w:rPr>
      </w:pPr>
    </w:p>
    <w:p w:rsidR="00F631F5" w:rsidRPr="00D41AD1" w:rsidRDefault="007443A8" w:rsidP="00F631F5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>Список</w:t>
      </w:r>
      <w:r w:rsidR="00F631F5" w:rsidRPr="00D41AD1">
        <w:rPr>
          <w:b/>
          <w:bCs/>
          <w:sz w:val="26"/>
          <w:szCs w:val="26"/>
        </w:rPr>
        <w:t xml:space="preserve"> образовательных учреждений, </w:t>
      </w:r>
      <w:r w:rsidRPr="00D41AD1">
        <w:rPr>
          <w:b/>
          <w:bCs/>
          <w:sz w:val="26"/>
          <w:szCs w:val="26"/>
        </w:rPr>
        <w:t xml:space="preserve">которым присвоен </w:t>
      </w:r>
      <w:r w:rsidR="00F631F5" w:rsidRPr="00D41AD1">
        <w:rPr>
          <w:b/>
          <w:bCs/>
          <w:sz w:val="26"/>
          <w:szCs w:val="26"/>
        </w:rPr>
        <w:t xml:space="preserve">статус муниципальной инновационной площадки, муниципальной стажировочной площадки и муниципального ресурсного центра </w:t>
      </w:r>
    </w:p>
    <w:p w:rsidR="00F631F5" w:rsidRPr="00D41AD1" w:rsidRDefault="007443A8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 xml:space="preserve">на </w:t>
      </w:r>
      <w:r w:rsidR="00865036">
        <w:rPr>
          <w:b/>
          <w:bCs/>
          <w:sz w:val="26"/>
          <w:szCs w:val="26"/>
        </w:rPr>
        <w:t>2019-</w:t>
      </w:r>
      <w:r w:rsidR="00F631F5" w:rsidRPr="00D41AD1">
        <w:rPr>
          <w:b/>
          <w:bCs/>
          <w:sz w:val="26"/>
          <w:szCs w:val="26"/>
        </w:rPr>
        <w:t>2020</w:t>
      </w:r>
      <w:r w:rsidR="005344BD" w:rsidRPr="00D41AD1">
        <w:rPr>
          <w:b/>
          <w:bCs/>
          <w:sz w:val="26"/>
          <w:szCs w:val="26"/>
        </w:rPr>
        <w:t xml:space="preserve"> учебн</w:t>
      </w:r>
      <w:r w:rsidRPr="00D41AD1">
        <w:rPr>
          <w:b/>
          <w:bCs/>
          <w:sz w:val="26"/>
          <w:szCs w:val="26"/>
        </w:rPr>
        <w:t>ый</w:t>
      </w:r>
      <w:r w:rsidR="00F631F5" w:rsidRPr="00D41AD1">
        <w:rPr>
          <w:b/>
          <w:bCs/>
          <w:sz w:val="26"/>
          <w:szCs w:val="26"/>
        </w:rPr>
        <w:t xml:space="preserve"> год</w:t>
      </w: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47"/>
        <w:gridCol w:w="655"/>
        <w:gridCol w:w="4249"/>
        <w:gridCol w:w="802"/>
        <w:gridCol w:w="3427"/>
        <w:gridCol w:w="802"/>
      </w:tblGrid>
      <w:tr w:rsidR="00D45828" w:rsidRPr="00D41AD1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8" w:rsidRPr="00D41AD1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8" w:rsidRPr="00D41AD1" w:rsidRDefault="00D45828" w:rsidP="00E6657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8" w:rsidRPr="00D41AD1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D45828" w:rsidRPr="00D41AD1" w:rsidTr="00E6657F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D41AD1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D45828" w:rsidRPr="00D41AD1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D41AD1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3, 16, 77, 101, 22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лужбы медиации в ДОО</w:t>
            </w:r>
          </w:p>
        </w:tc>
      </w:tr>
      <w:tr w:rsidR="00D45828" w:rsidRPr="00D41AD1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D41AD1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0, 68, 100, 157, 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D45828" w:rsidRPr="00D41AD1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D41AD1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ДЭЦ «Родник»,</w:t>
            </w:r>
          </w:p>
          <w:p w:rsidR="00D45828" w:rsidRPr="00D41AD1" w:rsidRDefault="00D45828" w:rsidP="00E6657F">
            <w:pPr>
              <w:rPr>
                <w:sz w:val="24"/>
                <w:szCs w:val="24"/>
                <w:highlight w:val="yellow"/>
              </w:rPr>
            </w:pPr>
            <w:r w:rsidRPr="00D41AD1">
              <w:rPr>
                <w:sz w:val="24"/>
                <w:szCs w:val="24"/>
              </w:rPr>
              <w:t xml:space="preserve">МОУ ДО </w:t>
            </w:r>
            <w:proofErr w:type="spellStart"/>
            <w:r w:rsidRPr="00D41AD1">
              <w:rPr>
                <w:sz w:val="24"/>
                <w:szCs w:val="24"/>
              </w:rPr>
              <w:t>ЯрЮЦ</w:t>
            </w:r>
            <w:proofErr w:type="spellEnd"/>
            <w:r w:rsidRPr="00D41AD1">
              <w:rPr>
                <w:sz w:val="24"/>
                <w:szCs w:val="24"/>
              </w:rPr>
              <w:t xml:space="preserve"> «Радуга», МОУ ДО «Дворец пионеров», МОУ ДО ЦДТ «Юность», МОУ ДО «Дом творчества Красноперекопского района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D41AD1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2, 32, 65, 78, 145, 148, 233, СШ №10, начальная школа-детский сад 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2, 5, 7, 15, 18, 27, 29, 30, 35, 44, 47, 54, 56, 62, 65, 74, 82, 85, 91, 92, 93, 95, 100, 104, 106, 107, 109, 112, 114, 126, 130, 131, 135, 139, 142, 144, 149, 151, 155, 174, 176, 183, 203, 204, 205, 207, 222, 232, 233, 235, 24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9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12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Управление образовательной </w:t>
            </w:r>
            <w:r w:rsidRPr="00635803">
              <w:rPr>
                <w:sz w:val="24"/>
                <w:szCs w:val="24"/>
              </w:rPr>
              <w:lastRenderedPageBreak/>
              <w:t>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Центр «Развитие», МДОУ № 78, 100, 17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5, 7, 15, 36, 42, 67, 173, 193, 211, 225, 23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22, 221, 246, МОУ КОЦ «ЛАД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6, 47,95, 102, 150, 158, 170, 174, 192, 211, 212,215, 226, 227, 228, 231, 235; СШ № 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Развитие межполушарного взаимодействия как основы интеллектуального развития детей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2, МДОУ №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здание экологической образовательной среды школы в рамках реализации программы "Школа счастья"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  <w:lang w:val="en-US"/>
              </w:rPr>
            </w:pPr>
            <w:r w:rsidRPr="00635803">
              <w:rPr>
                <w:sz w:val="24"/>
                <w:szCs w:val="24"/>
              </w:rPr>
              <w:t xml:space="preserve">МДОУ № 1,2,3,10,50,55, 65, 77,78, </w:t>
            </w:r>
            <w:r>
              <w:rPr>
                <w:sz w:val="24"/>
                <w:szCs w:val="24"/>
              </w:rPr>
              <w:t xml:space="preserve">93, </w:t>
            </w:r>
            <w:r w:rsidRPr="00635803">
              <w:rPr>
                <w:sz w:val="24"/>
                <w:szCs w:val="24"/>
              </w:rPr>
              <w:t>126,130, 158, 179, 183, 192, 235,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2, 35, 38, 56, 125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Центр «Доверие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. Психолого-медико-педагогический подход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; МДОУ №№ 12 , 26, 40, 57, 72, 73, 91, 110, 171, 182, 207, 233; СШ №№ 11, 56, 68, начальная школа – детский сад 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Сетевой проект «Образовательная ситуация ребенка – основание проектирования изменений на всех </w:t>
            </w:r>
            <w:r w:rsidRPr="00635803">
              <w:rPr>
                <w:sz w:val="24"/>
                <w:szCs w:val="24"/>
              </w:rPr>
              <w:lastRenderedPageBreak/>
              <w:t>уровнях управления»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7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истема организации деятельности учащихся во время перемен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ДОУ №№ 19, 37, 41, 83, 21, 128, 227, 236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Использование информационно-коммуникационных технологий и организация дистанционного обучения воспитанников дошкольного образовательного учреждения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6,30,35,55,69,81,98,109,114 133, 211,228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2,11,56,67,73,76,80, лицей № 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6,40,44, ГЦРО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color w:val="000000"/>
                <w:sz w:val="24"/>
                <w:szCs w:val="24"/>
              </w:rPr>
              <w:t>Формирующее оценивание 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11,26, 57,88; ЦДТ «Витязь», Центр «Доверие», ЦАТ «Перспектива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635803">
              <w:rPr>
                <w:color w:val="000000"/>
                <w:sz w:val="24"/>
                <w:szCs w:val="24"/>
              </w:rPr>
              <w:t>Психолого-педагогическое сопровождение детей, находящихся на длительном лечении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ГЦ ПМС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635803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4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7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вершенствование компетенций педагога дошкольной образовательной организации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635803">
              <w:rPr>
                <w:sz w:val="24"/>
                <w:szCs w:val="24"/>
              </w:rPr>
              <w:t>здоровьесохраняющей</w:t>
            </w:r>
            <w:proofErr w:type="spellEnd"/>
            <w:r w:rsidRPr="00635803">
              <w:rPr>
                <w:sz w:val="24"/>
                <w:szCs w:val="24"/>
              </w:rPr>
              <w:t xml:space="preserve"> системы работы ДОО в современных условиях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3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Начальная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школа-детский сад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Деятельностный метод обучения Л.Г. Петерсон как средство реализации ФГОС ДО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Реализация технологии формирующего оценивания в рамках </w:t>
            </w:r>
            <w:r w:rsidRPr="00635803">
              <w:rPr>
                <w:sz w:val="24"/>
                <w:szCs w:val="24"/>
              </w:rPr>
              <w:lastRenderedPageBreak/>
              <w:t xml:space="preserve">ФГОС с использованием программно-технических решений </w:t>
            </w:r>
            <w:proofErr w:type="spellStart"/>
            <w:r w:rsidRPr="00635803">
              <w:rPr>
                <w:sz w:val="24"/>
                <w:szCs w:val="24"/>
              </w:rPr>
              <w:t>Promethean</w:t>
            </w:r>
            <w:proofErr w:type="spellEnd"/>
            <w:r w:rsidRPr="00635803">
              <w:rPr>
                <w:sz w:val="24"/>
                <w:szCs w:val="24"/>
              </w:rPr>
              <w:t xml:space="preserve"> (</w:t>
            </w:r>
            <w:proofErr w:type="spellStart"/>
            <w:r w:rsidRPr="00635803">
              <w:rPr>
                <w:sz w:val="24"/>
                <w:szCs w:val="24"/>
              </w:rPr>
              <w:t>ActivInspire</w:t>
            </w:r>
            <w:proofErr w:type="spellEnd"/>
            <w:r w:rsidRPr="00635803">
              <w:rPr>
                <w:sz w:val="24"/>
                <w:szCs w:val="24"/>
              </w:rPr>
              <w:t xml:space="preserve">, </w:t>
            </w:r>
            <w:proofErr w:type="spellStart"/>
            <w:r w:rsidRPr="00635803">
              <w:rPr>
                <w:sz w:val="24"/>
                <w:szCs w:val="24"/>
              </w:rPr>
              <w:t>ActivExpression</w:t>
            </w:r>
            <w:proofErr w:type="spellEnd"/>
            <w:r w:rsidRPr="00635803">
              <w:rPr>
                <w:sz w:val="24"/>
                <w:szCs w:val="24"/>
              </w:rPr>
              <w:t xml:space="preserve"> 2)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3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Использование интерактивной доски </w:t>
            </w:r>
            <w:proofErr w:type="spellStart"/>
            <w:r w:rsidRPr="00635803">
              <w:rPr>
                <w:sz w:val="24"/>
                <w:szCs w:val="24"/>
              </w:rPr>
              <w:t>Interwrite</w:t>
            </w:r>
            <w:proofErr w:type="spellEnd"/>
            <w:r w:rsidRPr="00635803">
              <w:rPr>
                <w:sz w:val="24"/>
                <w:szCs w:val="24"/>
              </w:rPr>
              <w:t xml:space="preserve"> и </w:t>
            </w:r>
            <w:proofErr w:type="spellStart"/>
            <w:r w:rsidRPr="00635803">
              <w:rPr>
                <w:sz w:val="24"/>
                <w:szCs w:val="24"/>
              </w:rPr>
              <w:t>ActivBoard</w:t>
            </w:r>
            <w:proofErr w:type="spellEnd"/>
            <w:r w:rsidRPr="00635803">
              <w:rPr>
                <w:sz w:val="24"/>
                <w:szCs w:val="24"/>
              </w:rPr>
              <w:t xml:space="preserve"> в образовательном процессе в рамках реализации ФГОС</w:t>
            </w:r>
          </w:p>
        </w:tc>
      </w:tr>
      <w:tr w:rsidR="00D45828" w:rsidRPr="00635803" w:rsidTr="00D82DF5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Детский центр «Восхождение»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Центр «Развитие», СШ №№ 5, 12, 16, 23, 25, 44, 57, 68, 69, 72, 99, МОУ ДО ЦДТ «Витязь»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здание условий для обучения детей с ОВЗ в ОО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, МДОУ № 55, 85, 139, 142,144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Сопровождение профессионального самоопределения обучающихся 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, МУ Центр  «Развитие», МДОУ №№78, 100, 112, 127, 130, 140, 15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Создание условий для обучения детей с ОВЗ в МДОУ </w:t>
            </w:r>
          </w:p>
        </w:tc>
      </w:tr>
      <w:tr w:rsidR="00D45828" w:rsidRPr="00635803" w:rsidTr="00D82DF5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Центр «Восхождение», ГЦ ПМС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5828" w:rsidRPr="00635803" w:rsidRDefault="00D45828" w:rsidP="00E6657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Применение физкультурно-оздоровительных технологий в образовательном процессе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635803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66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Лига Юного Медиатора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23, 72, 83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6, 23, 7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СШ №№ 6, 23, 40, 66, 73, 8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635803">
              <w:rPr>
                <w:sz w:val="24"/>
                <w:szCs w:val="24"/>
              </w:rPr>
              <w:br/>
              <w:t xml:space="preserve">МОУ СШ №6   – МОУ СШ № 40,66; </w:t>
            </w:r>
            <w:r w:rsidRPr="00635803">
              <w:rPr>
                <w:sz w:val="24"/>
                <w:szCs w:val="24"/>
              </w:rPr>
              <w:br/>
              <w:t>МОУ СШ №89  – МОУ СШ № 23,73, 88.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«Лицей № 86», МОУ СШ №№ 4, 8, 40, </w:t>
            </w:r>
            <w:r w:rsidRPr="00635803">
              <w:rPr>
                <w:sz w:val="24"/>
                <w:szCs w:val="24"/>
              </w:rPr>
              <w:lastRenderedPageBreak/>
              <w:t>42, 75, 76, 80, 90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lastRenderedPageBreak/>
              <w:t xml:space="preserve">Организация сетевого взаимодействия </w:t>
            </w:r>
            <w:r w:rsidRPr="00635803">
              <w:rPr>
                <w:sz w:val="24"/>
                <w:szCs w:val="24"/>
              </w:rPr>
              <w:lastRenderedPageBreak/>
              <w:t>образовательных учреждений через сетевые сообщества и персональные сайты педагогов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«ГЦРО», 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ДТ "Юность"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ДО «МУЦ Красноперекопского района», 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«МУЦ Кировского и Ленинского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районов», 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КОЦ «ЛАД»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ДО ДЮЦ «Ярославич»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«Детский морской центр»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ВР «Глория»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ДО ДЭЦ «Родник», 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АТ «Перспектива»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2,30,43,58,59,76,77,80,81, 87, Гимназия №1,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, СШ №№ 18, 67, 70, 76, 90, Лицей № 86; МДОУ №№ 95,212, 227, 228, 23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атематическая вертикаль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ГЦ ППМС, СШ №№ 3,7,10,33, 42,46, 89, Лицей № 86, Санаторно-лесная школа; МДОУ №№ 99, 130, 22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ДО «Детский морской центр», СШ №№ 10,14,17,25,29,30,35,37,44,46,47,50,57,68,7273,77,84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66,8,35,44,48,52,62,7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D45828" w:rsidRPr="00635803" w:rsidTr="00E6657F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59</w:t>
            </w:r>
          </w:p>
          <w:p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D45828" w:rsidRPr="00635803" w:rsidTr="00E6657F">
        <w:trPr>
          <w:gridAfter w:val="1"/>
          <w:wAfter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2, 26, 27, 35, 38, 125, 151, 155,  174,2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Внедрение профессионального стандарта «Педагог» в практику работы дошкольных образовательных учреждений</w:t>
            </w:r>
          </w:p>
        </w:tc>
      </w:tr>
      <w:tr w:rsidR="00D45828" w:rsidRPr="00D41AD1" w:rsidTr="00E6657F">
        <w:trPr>
          <w:gridAfter w:val="1"/>
          <w:wAfter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И № 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</w:tbl>
    <w:p w:rsidR="00377D0D" w:rsidRPr="00D41AD1" w:rsidRDefault="00377D0D" w:rsidP="00377D0D">
      <w:pPr>
        <w:ind w:firstLine="851"/>
        <w:jc w:val="both"/>
        <w:rPr>
          <w:b/>
          <w:sz w:val="26"/>
          <w:szCs w:val="26"/>
        </w:rPr>
      </w:pP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:rsidR="00706F51" w:rsidRPr="00D41AD1" w:rsidRDefault="00706F51" w:rsidP="00706F51">
      <w:pPr>
        <w:pStyle w:val="a9"/>
        <w:spacing w:after="0"/>
        <w:ind w:left="5103"/>
      </w:pPr>
    </w:p>
    <w:p w:rsidR="00AE664E" w:rsidRPr="00D41AD1" w:rsidRDefault="00AE664E" w:rsidP="004F3705">
      <w:pPr>
        <w:ind w:firstLine="709"/>
        <w:jc w:val="both"/>
        <w:rPr>
          <w:sz w:val="26"/>
          <w:szCs w:val="26"/>
        </w:rPr>
      </w:pPr>
    </w:p>
    <w:sectPr w:rsidR="00AE664E" w:rsidRPr="00D41AD1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22" w:rsidRDefault="00EB1122">
      <w:r>
        <w:separator/>
      </w:r>
    </w:p>
  </w:endnote>
  <w:endnote w:type="continuationSeparator" w:id="0">
    <w:p w:rsidR="00EB1122" w:rsidRDefault="00EB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237A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22" w:rsidRDefault="00EB1122">
      <w:r>
        <w:separator/>
      </w:r>
    </w:p>
  </w:footnote>
  <w:footnote w:type="continuationSeparator" w:id="0">
    <w:p w:rsidR="00EB1122" w:rsidRDefault="00EB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237ACE" w:rsidP="00AE664E">
    <w:pPr>
      <w:pStyle w:val="ab"/>
      <w:jc w:val="center"/>
    </w:pPr>
    <w:r>
      <w:fldChar w:fldCharType="begin"/>
    </w:r>
    <w:r w:rsidR="00AE664E">
      <w:instrText>PAGE   \* MERGEFORMAT</w:instrText>
    </w:r>
    <w:r>
      <w:fldChar w:fldCharType="separate"/>
    </w:r>
    <w:r w:rsidR="00D82DF5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53B5"/>
    <w:multiLevelType w:val="hybridMultilevel"/>
    <w:tmpl w:val="23F0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52B81"/>
    <w:rsid w:val="00075910"/>
    <w:rsid w:val="00080EFF"/>
    <w:rsid w:val="00093158"/>
    <w:rsid w:val="00095243"/>
    <w:rsid w:val="000A07E9"/>
    <w:rsid w:val="000F4043"/>
    <w:rsid w:val="000F7ECD"/>
    <w:rsid w:val="00115D81"/>
    <w:rsid w:val="00116242"/>
    <w:rsid w:val="00117439"/>
    <w:rsid w:val="001329AD"/>
    <w:rsid w:val="001337F5"/>
    <w:rsid w:val="0014145B"/>
    <w:rsid w:val="001419C3"/>
    <w:rsid w:val="001450C8"/>
    <w:rsid w:val="001663FF"/>
    <w:rsid w:val="00174354"/>
    <w:rsid w:val="00191376"/>
    <w:rsid w:val="001B7689"/>
    <w:rsid w:val="001D41FE"/>
    <w:rsid w:val="001D54AE"/>
    <w:rsid w:val="0021286E"/>
    <w:rsid w:val="0021418C"/>
    <w:rsid w:val="00217179"/>
    <w:rsid w:val="0023043E"/>
    <w:rsid w:val="00237ACE"/>
    <w:rsid w:val="00245C52"/>
    <w:rsid w:val="00273BD3"/>
    <w:rsid w:val="002750D3"/>
    <w:rsid w:val="00284ED5"/>
    <w:rsid w:val="00286704"/>
    <w:rsid w:val="002915BC"/>
    <w:rsid w:val="002C63B0"/>
    <w:rsid w:val="002D2062"/>
    <w:rsid w:val="002D5B50"/>
    <w:rsid w:val="002E0874"/>
    <w:rsid w:val="00302152"/>
    <w:rsid w:val="00307140"/>
    <w:rsid w:val="00311112"/>
    <w:rsid w:val="00312AFA"/>
    <w:rsid w:val="0032326C"/>
    <w:rsid w:val="003467F1"/>
    <w:rsid w:val="00352989"/>
    <w:rsid w:val="00372C8C"/>
    <w:rsid w:val="00377D0D"/>
    <w:rsid w:val="003A512F"/>
    <w:rsid w:val="003D293F"/>
    <w:rsid w:val="003D7341"/>
    <w:rsid w:val="00403B4C"/>
    <w:rsid w:val="00417A92"/>
    <w:rsid w:val="00417C07"/>
    <w:rsid w:val="00422602"/>
    <w:rsid w:val="00430FB5"/>
    <w:rsid w:val="004456A0"/>
    <w:rsid w:val="00460DC5"/>
    <w:rsid w:val="00462E09"/>
    <w:rsid w:val="004750E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5F0914"/>
    <w:rsid w:val="00613F56"/>
    <w:rsid w:val="00626573"/>
    <w:rsid w:val="00630479"/>
    <w:rsid w:val="00635803"/>
    <w:rsid w:val="006359B5"/>
    <w:rsid w:val="00637A1A"/>
    <w:rsid w:val="006539D5"/>
    <w:rsid w:val="00660D19"/>
    <w:rsid w:val="00662D92"/>
    <w:rsid w:val="00665859"/>
    <w:rsid w:val="006762EB"/>
    <w:rsid w:val="00677F96"/>
    <w:rsid w:val="006970BB"/>
    <w:rsid w:val="006D4871"/>
    <w:rsid w:val="006D5DEA"/>
    <w:rsid w:val="006E401F"/>
    <w:rsid w:val="006F19B4"/>
    <w:rsid w:val="00706F51"/>
    <w:rsid w:val="007152CD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87F49"/>
    <w:rsid w:val="00794117"/>
    <w:rsid w:val="007A3895"/>
    <w:rsid w:val="007B5C78"/>
    <w:rsid w:val="007C3D32"/>
    <w:rsid w:val="007D4AC7"/>
    <w:rsid w:val="007D7D7C"/>
    <w:rsid w:val="007E62D6"/>
    <w:rsid w:val="0080103F"/>
    <w:rsid w:val="008043B3"/>
    <w:rsid w:val="00835C9F"/>
    <w:rsid w:val="00835F85"/>
    <w:rsid w:val="00855056"/>
    <w:rsid w:val="008565F0"/>
    <w:rsid w:val="00865036"/>
    <w:rsid w:val="00881D50"/>
    <w:rsid w:val="0088593B"/>
    <w:rsid w:val="00886E08"/>
    <w:rsid w:val="00893C3A"/>
    <w:rsid w:val="008A1FFE"/>
    <w:rsid w:val="008E205E"/>
    <w:rsid w:val="008E786B"/>
    <w:rsid w:val="008F0E8C"/>
    <w:rsid w:val="008F3F35"/>
    <w:rsid w:val="008F523D"/>
    <w:rsid w:val="008F5E0D"/>
    <w:rsid w:val="009205CD"/>
    <w:rsid w:val="0092623E"/>
    <w:rsid w:val="00934055"/>
    <w:rsid w:val="009638A7"/>
    <w:rsid w:val="00977307"/>
    <w:rsid w:val="009829E0"/>
    <w:rsid w:val="0098550D"/>
    <w:rsid w:val="009A0CFC"/>
    <w:rsid w:val="009A6D6E"/>
    <w:rsid w:val="009B0482"/>
    <w:rsid w:val="009B7700"/>
    <w:rsid w:val="00A01989"/>
    <w:rsid w:val="00A035FF"/>
    <w:rsid w:val="00A062DD"/>
    <w:rsid w:val="00A300F0"/>
    <w:rsid w:val="00A30FFE"/>
    <w:rsid w:val="00A501C6"/>
    <w:rsid w:val="00A50652"/>
    <w:rsid w:val="00A5219B"/>
    <w:rsid w:val="00A71F20"/>
    <w:rsid w:val="00A82C32"/>
    <w:rsid w:val="00A878F7"/>
    <w:rsid w:val="00AA023D"/>
    <w:rsid w:val="00AB4281"/>
    <w:rsid w:val="00AC69EC"/>
    <w:rsid w:val="00AD6FA2"/>
    <w:rsid w:val="00AE335F"/>
    <w:rsid w:val="00AE3B9B"/>
    <w:rsid w:val="00AE664E"/>
    <w:rsid w:val="00AE7320"/>
    <w:rsid w:val="00AF0ACC"/>
    <w:rsid w:val="00B17229"/>
    <w:rsid w:val="00B3124B"/>
    <w:rsid w:val="00B3799B"/>
    <w:rsid w:val="00B4135D"/>
    <w:rsid w:val="00B43B3D"/>
    <w:rsid w:val="00B56880"/>
    <w:rsid w:val="00B66458"/>
    <w:rsid w:val="00B7499C"/>
    <w:rsid w:val="00B87B4F"/>
    <w:rsid w:val="00B92139"/>
    <w:rsid w:val="00BA343F"/>
    <w:rsid w:val="00BB7390"/>
    <w:rsid w:val="00BC1853"/>
    <w:rsid w:val="00BC4934"/>
    <w:rsid w:val="00BC77E3"/>
    <w:rsid w:val="00BD5A00"/>
    <w:rsid w:val="00BF1E2C"/>
    <w:rsid w:val="00C011DB"/>
    <w:rsid w:val="00C02B0E"/>
    <w:rsid w:val="00C402B4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45828"/>
    <w:rsid w:val="00D57AA4"/>
    <w:rsid w:val="00D617B3"/>
    <w:rsid w:val="00D65B68"/>
    <w:rsid w:val="00D82DF5"/>
    <w:rsid w:val="00D90E8E"/>
    <w:rsid w:val="00DA4497"/>
    <w:rsid w:val="00DE2368"/>
    <w:rsid w:val="00DE5055"/>
    <w:rsid w:val="00E04691"/>
    <w:rsid w:val="00E12339"/>
    <w:rsid w:val="00E21FDB"/>
    <w:rsid w:val="00E27727"/>
    <w:rsid w:val="00E51356"/>
    <w:rsid w:val="00E64BC5"/>
    <w:rsid w:val="00E6657F"/>
    <w:rsid w:val="00E7515E"/>
    <w:rsid w:val="00E76CCE"/>
    <w:rsid w:val="00E911E1"/>
    <w:rsid w:val="00EB1122"/>
    <w:rsid w:val="00EB4D3E"/>
    <w:rsid w:val="00ED7FB8"/>
    <w:rsid w:val="00F03A4A"/>
    <w:rsid w:val="00F17C06"/>
    <w:rsid w:val="00F25C68"/>
    <w:rsid w:val="00F31FDD"/>
    <w:rsid w:val="00F56BC6"/>
    <w:rsid w:val="00F631F5"/>
    <w:rsid w:val="00F851AC"/>
    <w:rsid w:val="00F9479A"/>
    <w:rsid w:val="00F97AC0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ACE"/>
  </w:style>
  <w:style w:type="paragraph" w:styleId="1">
    <w:name w:val="heading 1"/>
    <w:basedOn w:val="a"/>
    <w:next w:val="a"/>
    <w:qFormat/>
    <w:rsid w:val="00237ACE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37ACE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237ACE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237ACE"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qFormat/>
    <w:rsid w:val="00237ACE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7ACE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237ACE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237ACE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237AC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37ACE"/>
  </w:style>
  <w:style w:type="paragraph" w:styleId="a9">
    <w:name w:val="Body Text Indent"/>
    <w:basedOn w:val="a"/>
    <w:link w:val="aa"/>
    <w:rsid w:val="00237ACE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b">
    <w:name w:val="header"/>
    <w:basedOn w:val="a"/>
    <w:link w:val="ac"/>
    <w:uiPriority w:val="99"/>
    <w:rsid w:val="00237AC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B227-8878-4F74-8FAE-56839990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пк</cp:lastModifiedBy>
  <cp:revision>3</cp:revision>
  <cp:lastPrinted>2019-07-18T13:22:00Z</cp:lastPrinted>
  <dcterms:created xsi:type="dcterms:W3CDTF">2019-09-18T11:23:00Z</dcterms:created>
  <dcterms:modified xsi:type="dcterms:W3CDTF">2019-09-25T08:31:00Z</dcterms:modified>
</cp:coreProperties>
</file>